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9A8" w:rsidRDefault="003149A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07203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60.4pt;margin-top:-3.45pt;width:234.55pt;height:4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0E8HqgIAAKU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Text Box 87" o:spid="_x0000_s1027" type="#_x0000_t202" style="position:absolute;margin-left:90.6pt;margin-top:-3.9pt;width:236.2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5PIrgIAAKs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Text Box 136" o:spid="_x0000_s1028" type="#_x0000_t202" style="position:absolute;margin-left:330.1pt;margin-top:-3.6pt;width:244.75pt;height:4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Text Box 138" o:spid="_x0000_s1029" type="#_x0000_t202" style="position:absolute;margin-left:60.2pt;margin-top:-4.35pt;width:244.75pt;height:4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p8frgIAAKw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30" type="#_x0000_t202" style="position:absolute;margin-left:360.4pt;margin-top:-3.45pt;width:234.55pt;height:4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jhK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31" type="#_x0000_t202" style="position:absolute;margin-left:90.6pt;margin-top:-3.9pt;width:236.2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Nggrw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C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T7H&#13;&#10;ydGJZi2j9UrUjlpDeTetT1phy39uBXTsQLRTrBXpJFezX+/dK4gPil/L+hEkrCQIDHQKIw4WrVTf&#13;&#10;MRphXORYf9tSxTDq3gt4j2lIiJ0vbkPieQQbdWpZn1qoqCBUjg1G03Jpppm0HRTftJBpemFC3sDT&#13;&#10;abgTtX1jU1WAyG5gJDhsT+PLzpzTvfN6HrKLXwA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CuvNggrwIAAKw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32" type="#_x0000_t202" style="position:absolute;margin-left:330.1pt;margin-top:-3.6pt;width:244.75pt;height:4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640rg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G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33" type="#_x0000_t202" style="position:absolute;margin-left:60.2pt;margin-top:-4.35pt;width:244.75pt;height:4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ypTr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DNojaA8c3bODQTfygMJZYhs0DjoDv7sBPM0BDEC0A6uHW1l91eDin/lMF7T13owfZA0R6c5I&#13;&#10;d+PQqN62CYAjCAMpH0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34" type="#_x0000_t202" style="position:absolute;margin-left:360.4pt;margin-top:-3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Iwj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35" type="#_x0000_t202" style="position:absolute;margin-left:90.6pt;margin-top:-3.9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gu0rw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Cjtgu0rwIAAKw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36" type="#_x0000_t202" style="position:absolute;margin-left:330.1pt;margin-top:-3.6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X8qrg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RgJ2gNH9+xg0I08oHAW2w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37" type="#_x0000_t202" style="position:absolute;margin-left:60.2pt;margin-top:-4.3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7tf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38" type="#_x0000_t202" style="position:absolute;margin-left:360.4pt;margin-top:-3.45pt;width:234.55pt;height:49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M0rg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39" type="#_x0000_t202" style="position:absolute;margin-left:90.6pt;margin-top:-3.9pt;width:236.25pt;height:48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koRsA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XC5KEbACAACt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40" type="#_x0000_t202" style="position:absolute;margin-left:330.1pt;margin-top:-3.6pt;width:244.75pt;height:4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51n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MVI0B44umcHg27kAYWz2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M9x&#13;&#10;cnKiWctovRa1o9ZQ3k3rs1bY8p9aAR07Eu0Ua0U6ydUcNgf3DEJylPxG1g+gYSVBYSBUGHKwaKX6&#13;&#10;jtEIAyPH+tuOKoZR917Ai0xDQuyEcRsyX4BokTq3bM4tVFQQKscGo2m5MtNU2g2Kb1vIND0xIa/h&#13;&#10;7TTcqdo+sqkqgGQ3MBQcuMcBZqfO+d55PY3Z5S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Cds51nsAIAAK4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41" type="#_x0000_t202" style="position:absolute;margin-left:60.2pt;margin-top:-4.35pt;width:244.75pt;height:4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jiy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DO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Tg/Sn4j6wfQsJKgMBAqDDlYtFJ9&#13;&#10;x2iEgZFj/W1HFcOoey/gRaYhIXbCuA2ZL0C0SJ1bNucWKioIlWOD0bRcmWkq7QbFty1kmp6YkNfw&#13;&#10;dhruVG0f2VQVQLIbGAoO3OMAs1PnfO+8nsbs8hc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Gp44srACAACu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42" type="#_x0000_t202" style="position:absolute;margin-left:360.4pt;margin-top:-3.45pt;width:234.55pt;height:49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RDZrw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A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+hwn&#13;&#10;RyeStZTUa15bajVh3bw+aYUp/7kV0LED0VaxRqSzXPW0mewz8KOD5DeifgQNSwEKA6HCkINFK+R3&#13;&#10;jEYYGDlW33ZEUoy69xxeZOqHoZkwdhMu4gA28tSyObUQXkGoHGuM5uVKz1NpN0i2bSHT/MS4uIG3&#13;&#10;0zCravPI5qoAktnAULDgngaYmTqne+v1PGaXvwA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AoeRDZrwIAAK4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43" type="#_x0000_t202" style="position:absolute;margin-left:90.6pt;margin-top:-3.9pt;width:236.25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wbprwIAAK0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DDQwbprwIAAK0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44" type="#_x0000_t202" style="position:absolute;margin-left:330.1pt;margin-top:-3.6pt;width:244.75pt;height:4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hRU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mA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mFylPxG1g+gYSVBYSBUGHKwaKX6&#13;&#10;jtEIAyPH+tuOKoZR917Ai0xDQuyEcRsyX4BokTq3bM4tVFQQKscGo2m5MtNU2g2Kb1vIND0xIa/h&#13;&#10;7TTcqdo+sqkqgGQ3MBQcuMcBZqfO+d55PY3Z5S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B+8hRUsAIAAK4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45" type="#_x0000_t202" style="position:absolute;margin-left:60.2pt;margin-top:-4.35pt;width:244.75pt;height:49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NAh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o6RoD1wdM8OBt3IAwpniW3QOOgM/O4G8DQHMADRDqwebmX1VYOLf+YzXdDWezN+kDVEpDsj&#13;&#10;3Y1Do3rbJgCOIAww8nBiwWat4HAWBsksgmo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9Sn4j6wfQsJKgMBAqDDlYtFJ9&#13;&#10;x2iEgZFj/W1HFcOoey/gRaYhIXbCuA2ZL0C0SJ1bNucWKioIlWOD0bRcmWkq7QbFty1kmp6YkNfw&#13;&#10;dhruVG0f2VQVQLIbGAoO3OMAs1PnfO+8nsbs8hc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rezQIbACAACu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46" type="#_x0000_t202" style="position:absolute;margin-left:360.4pt;margin-top:-3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IEGrg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G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47" type="#_x0000_t202" style="position:absolute;margin-left:90.6pt;margin-top:-3.9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+hgrw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B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R50&#13;&#10;enSiWctovRK1o9ZQ3k3rk1bY8p9bAR07EO0Ua0U6ydXs13v3CqLwIPm1rB9Bw0qCwkCoMONg0Ur1&#13;&#10;HaMR5kWO9bctVQyj7r2AB5mGhNgB4zYknkewUaeW9amFigpC5dhgNC2XZhpK20HxTQuZpicm5A28&#13;&#10;nYY7VdtHNlUFkOwGZoID9zS/7NA53Tuv5ym7+AU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C4k+hgrwIAAK0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48" type="#_x0000_t202" style="position:absolute;margin-left:330.1pt;margin-top:-3.6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bhQ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m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oNQ&#13;&#10;T040axmt16J21BrKu2l91gpb/lMroGNHop1irUgnuZrD5uCeQRQdJb+R9QNoWElQGAgVhhwsWqm+&#13;&#10;YzTCwMix/rajimHUvRfwItOQEDth3IbMFyBapM4tm3MLFRWEyrHBaFquzDSVdoPi2xYyTU9MyGt4&#13;&#10;Ow13qraPbKoKINkNDAUH7nGA2alzvndeT2N2+Qs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HmJuFCvAgAArg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49" type="#_x0000_t202" style="position:absolute;margin-left:60.2pt;margin-top:-4.3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tr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Cu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50" type="#_x0000_t202" style="position:absolute;margin-left:360.4pt;margin-top:-3.45pt;width:234.55pt;height:49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wou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g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4jIQfJrWT+ChpUEhYFQYcrBopXq&#13;&#10;O0YjTIwc629bqhhG3XsBTzINCbEjxm3ILI5go04t61MLFRWEyrHBaFouzTSWtoPimxYyTU9MyBt4&#13;&#10;Ow13qraPbKoKINkNTAUH7mmC2bFzundez3N28Qs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CCRwou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51" type="#_x0000_t202" style="position:absolute;margin-left:90.6pt;margin-top:-3.9pt;width:236.25pt;height:48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K0qrw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CfDK0qrwIAAK4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52" type="#_x0000_t202" style="position:absolute;margin-left:330.1pt;margin-top:-3.6pt;width:244.75pt;height:49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les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A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qKT5DeyfgANKwkKA6HClINFK9V3&#13;&#10;jEaYGDnW33ZUMYy69wKeZBoSYkeM25D5AkSL1Lllc26hooJQOTYYTcuVmcbSblB820Km6YkJeQ1v&#13;&#10;p+FO1faRTVUBJLuBqeDAPU4wO3bO987rac4ufwE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NKWV6y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53" type="#_x0000_t202" style="position:absolute;margin-left:60.2pt;margin-top:-4.35pt;width:244.75pt;height:4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JPZ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AYiT2b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54" type="#_x0000_t202" style="position:absolute;margin-left:360.4pt;margin-top:-3.45pt;width:234.55pt;height:49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eK9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x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EgOkt+I+hE0LAUoDIQKUw4WrZDf&#13;&#10;MRphYuRYfdsRSTHq3nN4kqkfhmbE2E24iAPYyFPL5tRCeAWhcqwxmpcrPY+l3SDZtoVM8xPj4gbe&#13;&#10;TsOsqs0jm6sCSGYDU8GCe5pgZuyc7q3X85xd/gI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A1NeK9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55" type="#_x0000_t202" style="position:absolute;margin-left:90.6pt;margin-top:-3.9pt;width:236.25pt;height:48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X5s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hUCVoD2Q9MD2Bt3KPUrmtkHjoDPwux/A0+zhHJwdWD3cyeqrBhf/xGe6oK33evwgawhIt0a6&#13;&#10;G/tG9bZNABxBGGDk8ciCTVrB4WUQBJfz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NmAevtfYaNZzA3Oi432O&#13;&#10;k6MTzVpG65WoHbWG8m5an7TClv/cCujYgWinWCvSSa5mv967ZxClB8mvZf0IGlYSFAZChSEHi1aq&#13;&#10;7xiNMDByrL9tqWIYde8FvMg0JMROGLch8TyCjTq1rE8tVFQQKscGo2m5NNNU2g6Kb1rIND0xIW/g&#13;&#10;7TTcqdo+sqkqgGQ3MBQcuKcBZqfO6d55PY/ZxS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h0l+bL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56" type="#_x0000_t202" style="position:absolute;margin-left:330.1pt;margin-top:-3.6pt;width:244.75pt;height:49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RQ1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c1qycN7J+AA0rCQoDocKUg0Ur&#13;&#10;1XeMRpgYOdbfdlQxjLr3Ap5kGhJiR4zbkPkCRIvUuWVzbqGiglA5NhhNy5WZxtJuUHzbQqbpiQl5&#13;&#10;DW+n4U7VT1UBJLuBqeDAPU4wO3bO987rac4ufwE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ExVFDW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57" type="#_x0000_t202" style="position:absolute;margin-left:60.2pt;margin-top:-4.35pt;width:244.75pt;height:49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LHgrQIAAK8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58" type="#_x0000_t202" style="position:absolute;margin-left:360.4pt;margin-top:-3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5mLrwIAAK8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D5n5mL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59" type="#_x0000_t202" style="position:absolute;margin-left:90.6pt;margin-top:-3.9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8pP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Y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bwCiCalfNG1g+gYSVBYSBUGHKw&#13;&#10;aKX6jtEIAyPH+tuOKoZR917Ai0xDQuyEcRsSLyLYqHPL5txCRQWhcmwwmpYrM02l3aD4toVM0xMT&#13;&#10;8hreTsOdqp+qAkh2A0PBgXscYHbqnO+d19OYXf4C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ubPKT7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60" type="#_x0000_t202" style="position:absolute;margin-left:330.1pt;margin-top:-3.6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PMM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AzgGhWzhtZP4CGlQSFgVBhysGi&#13;&#10;leo7RiNMjBzrbzuqGEbdewFPMg0JsSPGbch8AaJF6tyyObdQUUGoHBuMpuXKTGNpNyi+bSHT9MSE&#13;&#10;vIa303Cn6qeqAJLdwFRw4B4nmB0753vn9TRnl7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CrePMM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61" type="#_x0000_t202" style="position:absolute;margin-left:60.2pt;margin-top:-4.3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jd5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nOMBO2BpHt2MOhGHlA4S2yHxkFn4Hg3gKs5gAG8HVo93MrqqwYX/8xnuqCt92b8IGuISHdG&#13;&#10;uhuHRvW2T4AcQRig5OFEg81aweEsDJJZBNVU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AZQDQr542sH0DDSoLCQKgw5WDR&#13;&#10;SvUdoxEmRo71tx1VDKPuvYAnmYaE2BHjNmS+ANEidW7ZnFuoqCBUjg1G03JlprG0GxTftpBpemJC&#13;&#10;XsPbabhT9VNVAMluYCo4cI8TzI6d873zepqzy1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eGY3eb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62" type="#_x0000_t202" style="position:absolute;margin-left:360.4pt;margin-top:-3.45pt;width:234.55pt;height:49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hX6rw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D2xhX6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63" type="#_x0000_t202" style="position:absolute;margin-left:90.6pt;margin-top:-3.9pt;width:236.25pt;height:4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eSx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64" type="#_x0000_t202" style="position:absolute;margin-left:330.1pt;margin-top:-3.6pt;width:244.75pt;height:49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XWj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SIq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JUfIbWT+AhpUEhYFQYcrBopXq&#13;&#10;O0YjTIwc6287qhhG3XsBTzINCbEjxm3IfAGiRercsjm3UFFBqBwbjKblykxjaTcovm0h0/TEhLyG&#13;&#10;t9Nwp2r7yKaqAJLdwFRw4B4nmB0753vn9TRnl7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AqXXWj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65" type="#_x0000_t202" style="position:absolute;margin-left:60.2pt;margin-top:-4.35pt;width:244.75pt;height:49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Aa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tAfQXsg6Z4dDLqRBxTOEtuhcdAZON4N4GoOYABvh1YPt7L6qsHFP/OZLmjrvRk/yBoi0p2R&#13;&#10;7sahUb3tEyBHEAZSPp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pUfIbWT+AhpUEhYFQYcrBopXq&#13;&#10;O0YjTIwc6287qhhG3XsBTzINCbEjxm3IfAGiRercsjm3UFFBqBwbjKblykxjaTcovm0h0/TEhLyG&#13;&#10;t9Nwp2r7yKaqAJLdwFRw4B4nmB0753vn9TRnl7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BrAGmL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66" type="#_x0000_t202" style="position:absolute;margin-left:360.4pt;margin-top:-3.45pt;width:234.55pt;height:49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zla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BR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67" type="#_x0000_t202" style="position:absolute;margin-left:90.6pt;margin-top:-3.9pt;width:236.25pt;height:48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Ac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c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YkPEp+I+sH0LCSoDAQKgw5WLRS&#13;&#10;fcdohIGRY/1tRxXDqHsv4EWmISF2wrgNiRcRbNS5ZXNuoaKCUDk2GE3LlZmm0m5QfNtCpumJCXkN&#13;&#10;b6fhTtX2kU1VASS7gaHgwD0OMDt1zvfO62nMLn8B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zUgHBL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68" type="#_x0000_t202" style="position:absolute;margin-left:330.1pt;margin-top:-3.6pt;width:244.75pt;height:49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mT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Y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kh0lPxG1g+gYSVBYSBUmHKwaKX6&#13;&#10;jtEIEyPH+tuOKoZR917Ak0xDQuyIcRsyX4BokTq3bM4tVFQQKscGo2m5MtNY2g2Kb1vIND0xIa/h&#13;&#10;7TTcqdo+sqkqgGQ3MBUcuMcJZsfO+d55Pc3Z5S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B7GmTY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69" type="#_x0000_t202" style="position:absolute;margin-left:60.2pt;margin-top:-4.35pt;width:244.75pt;height:49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KCt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4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2lPxG1g+gYSVBYSBUmHKwaKX6&#13;&#10;jtEIEyPH+tuOKoZR917Ak0xDQuyIcRsyX4BokTq3bM4tVFQQKscGo2m5MtNY2g2Kb1vIND0xIa/h&#13;&#10;7TTcqdo+sqkqgGQ3MBUcuMcJZsfO+d55Pc3Z5S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qASgrb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70" type="#_x0000_t202" style="position:absolute;margin-left:360.4pt;margin-top:-3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b/D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4h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kIPm1rB9Bw0qCwkCoMOVg0Ur1&#13;&#10;HaMRJkaO9bctVQyj7r2AJ5mGhNgR4zZkFkewUaeW9amFigpC5dhgNC2XZhpL20HxTQuZpicm5A28&#13;&#10;nYY7VdtHNlUFkOwGpoID9zTB7Ng53Tuv5zm7+AU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CY1b/D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71" type="#_x0000_t202" style="position:absolute;margin-left:90.6pt;margin-top:-3.9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0WG6SL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72" type="#_x0000_t202" style="position:absolute;margin-left:330.1pt;margin-top:-3.6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IaV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FilGgvZA0j07GHQjDyicxbZD46AzcLwbwNUcwADe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yAnyW9k/QAaVhIUBkKFKQeLVqrv&#13;&#10;GI0wMXKsv+2oYhh17wU8yTQkxI4YtyHzBYgWqXPL5txCRQWhcmwwmpYrM42l3aD4toVM0xMT8hre&#13;&#10;TsOdqu0jm6oCSHYDU8GBe5xgduyc753X05xd/gI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EIUhpW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73" type="#_x0000_t202" style="position:absolute;margin-left:60.2pt;margin-top:-4.3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EZL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EuiPoD2QdM8OBt3IAwpnie3QOOgMHO8GcDUHMIC3Q6uHW1l91eDin/lMF7T13owfZA0R6c5I&#13;&#10;d+PQqN72CZAjCAMpH0402KwVHM7CIJlFc4w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xlPxG1g+gYSVBYSBUmHKwaKX6&#13;&#10;jtEIEyPH+tuOKoZR917Ak0xDQuyIcRsyX4BokTq3bM4tVFQQKscGo2m5MtNY2g2Kb1vIND0xIa/h&#13;&#10;7TTcqdo+sqkqgGQ3MBUcuMcJZsfO+d55Pc3Z5S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/LBGS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74" type="#_x0000_t202" style="position:absolute;margin-left:360.4pt;margin-top:-3.45pt;width:234.55pt;height:49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Tcv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0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JQfJrWT+ChpUEhYFQYcrBopXq&#13;&#10;O0YjTIwc629bqhhG3XsBTzINCbEjxm3ILI5go04t61MLFRWEyrHBaFouzTSWtoPimxYyTU9MyBt4&#13;&#10;Ow13qraPbKoKINkNTAUH7mmC2bFzundez3N28Qs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DIDTcv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75" type="#_x0000_t202" style="position:absolute;margin-left:90.6pt;margin-top:-3.9pt;width:236.25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M4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hXjOBL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76" type="#_x0000_t202" style="position:absolute;margin-left:330.1pt;margin-top:-3.6pt;width:244.75pt;height:49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aVz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U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ZOa1bOG1k/gIaVBIWBUGHKwaKV&#13;&#10;6jtGI0yMHOtvO6oYRt17AU8yDQmxI8ZtyHwBokXq3LI5t1BRQagcG4ym5cpMY2k3KL5tIdP0xIS8&#13;&#10;hrfTcKfqp6oAkt3AVHDgHieYHTvne+f1NGeXvwA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Dt9pXO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77" type="#_x0000_t202" style="position:absolute;margin-left:60.2pt;margin-top:-4.35pt;width:244.75pt;height:49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2EG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0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wKPmNrB9Aw0qCwkCoMOVg0Ur1&#13;&#10;HaMRJkaO9bcdVQyj7r2AJ5mGhNgR4zZkvgDRInVu2ZxbqKggVI4NRtNyZaaxtBsU37aQaXpiQl7D&#13;&#10;22m4U7V9ZFNVAMluYCo4cI8TzI6d873zepqzy1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6GNhBr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1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78" type="#_x0000_t202" style="position:absolute;margin-left:360.4pt;margin-top:-3.45pt;width:234.55pt;height:49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O8B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4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cJL8WzSNoWApQGAgVphwsOiG/&#13;&#10;YzTBxCiw+rYlkmLUv+fwJDM/DM2IsZswSgLYyFPL+tRCeA2hCqwxmpdLPY+l7SjZpoNM8xPj4gbe&#13;&#10;Tsusqs0jm6sCSGYDU8GCe5pgZuyc7q3X85xd/AI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AEcO8B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79" type="#_x0000_t202" style="position:absolute;margin-left:90.6pt;margin-top:-3.9pt;width:236.25pt;height:4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eozsA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D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32O&#13;&#10;k5MTzVpG67WoHbWG8m5an7XClv/UCujYkWinWCvSSa7msDm4ZxDPjpLfyPoBNKwkKAyECkMOFq1U&#13;&#10;3zEaYWDkWH/bUcUw6t4LeJFpEEV2wrhNFC9C2Khzy+bcQkUFoXJsMJqWKzNNpd2g+LaFTNMTE/Ia&#13;&#10;3k7DnartI5uqAkh2A0PBgXscYHbqnO+d19OYXf4C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bPXqM7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80" type="#_x0000_t202" style="position:absolute;margin-left:330.1pt;margin-top:-3.6pt;width:244.75pt;height:49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+F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5OUp+I+sH0LCSoDAQKkw5WLRS&#13;&#10;fcdohImRY/1tRxXDqHsv4EmmISF2xLgNmS9AtEidWzbnFioqCJVjg9G0XJlpLO0GxbctZJqemJDX&#13;&#10;8HYa7lRtH9lUFUCyG5gKDtzjBLNj53zvvJ7m7PIX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3IfhUr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81" type="#_x0000_t202" style="position:absolute;margin-left:60.2pt;margin-top:-4.35pt;width:244.75pt;height:49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pJpsA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UTRUfJbUT+AhqUAhYFQYcrBohXy&#13;&#10;O0YjTIwcq297IilG3XsOTzL1w9CMGLsJoyWIFslzy/bcQngFoXKsMZqXaz2Ppf0g2a6FTPMT4+Ia&#13;&#10;3k7DrKrNI5urAkhmA1PBgnucYGbsnO+t19OcXf0C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8GqSab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82" type="#_x0000_t202" style="position:absolute;margin-left:360.4pt;margin-top:-3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zs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E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fJL8WzSNoWApQGAgVphwsOiG/&#13;&#10;YzTBxCiw+rYlkmLUv+fwJDM/DM2IsZswSgLYyFPL+tRCeA2hCqwxmpdLPY+l7SjZpoNM8xPj4gbe&#13;&#10;Tsusqs0jm6sCSGYDU8GCe5pgZuyc7q3X85xd/AI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BpTWzs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83" type="#_x0000_t202" style="position:absolute;margin-left:90.6pt;margin-top:-3.9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KbL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K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nyS/kfUDaFhJUBgIFYYcLFqp&#13;&#10;vmM0wsDIsf62o4ph1L0X8CLTkBA7YdyGxIsINurcsjm3UFFBqBwbjKblykxTaTcovm0h0/TEhLyG&#13;&#10;t9Nwp2r7yKaqAJLdwFBw4B4HmJ0653vn9TRml78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85imy7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84" type="#_x0000_t202" style="position:absolute;margin-left:330.1pt;margin-top:-3.6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mh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B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8OUp+I+sH0LCSoDAQKkw5WLRS&#13;&#10;fcdohImRY/1tRxXDqHsv4EmmISF2xLgNmS9AtEidWzbnFioqCJVjg9G0XJlpLO0GxbctZJqemJDX&#13;&#10;8HYa7lRtH9lUFUCyG5gKDtzjBLNj53zvvJ7m7PIX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P8ZoYb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85" type="#_x0000_t202" style="position:absolute;margin-left:60.2pt;margin-top:-4.3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KwU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0xErQHku7ZwaAbeUDhLLEdGgedgePdAK7mAAZg2qHVw62svmpw8c98pgvaem/GD7KGiHRn&#13;&#10;pLtxaFRv+wTIEYQBSh5ONNisFRzOwiCZ2W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0KPmNrB9Aw0qCwkCoMOVg0Ur1&#13;&#10;HaMRJkaO9bcdVQyj7r2AJ5mGhNgR4zZkvgDRInVu2ZxbqKggVI4NRtNyZaaxtBsU37aQaXpiQl7D&#13;&#10;22m4U7V9ZFNVAMluYCo4cI8TzI6d873zepqzy1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7NisFL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86" type="#_x0000_t202" style="position:absolute;margin-left:360.4pt;margin-top:-3.45pt;width:234.55pt;height:49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U7W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87" type="#_x0000_t202" style="position:absolute;margin-left:90.6pt;margin-top:-3.9pt;width:236.25pt;height:48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78k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Rde/JL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88" type="#_x0000_t202" style="position:absolute;margin-left:330.1pt;margin-top:-3.6pt;width:244.75pt;height:49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HeA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s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xdJT8RtYPoGElQWEgVJhysGil&#13;&#10;+o7RCBMjx/rbjiqGUfdewJNMQ0LsiHEbMl+AaJE6t2zOLVRUECrHBqNpuTLTWNoNim9byDQ9MSGv&#13;&#10;4e003KnaPrKpKoBkNzAVHLjHCWbHzvneeT3N2eUv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qvR3gL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89" type="#_x0000_t202" style="position:absolute;margin-left:60.2pt;margin-top:-4.35pt;width:244.75pt;height:49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g5TsAIAAK8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Ol4OU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90" type="#_x0000_t202" style="position:absolute;margin-left:360.4pt;margin-top:-3.45pt;width:234.5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xE9sA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91" type="#_x0000_t202" style="position:absolute;margin-left:90.6pt;margin-top:-3.9pt;width:236.2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sG2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0QI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oM4Okp+K+oH0LAUoDAQKgw5WLRC&#13;&#10;fsdohIGRY/VtTyTFqHvP4UWmfhiaCWM3YbQMYCPPLdtzC+EVhMqxxmhervU8lfaDZLsWMs1PjItr&#13;&#10;eDsNs6o2j2yuCiCZDQwFC+5xgJmpc763Xk9jdvUL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n7LBtr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92" type="#_x0000_t202" style="position:absolute;margin-left:330.1pt;margin-top:-3.6pt;width:244.75pt;height:49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ky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C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P4JPmNrB9Aw0qCwkCoMOVg0Ur1&#13;&#10;HaMRJkaO9bcdVQyj7r2AJ5mGhNgR4zZkvgDRInVu2ZxbqKggVI4NRtNyZaaxtBsU37aQaXpiQl7D&#13;&#10;22m4U7V9ZFNVAMluYCo4cI8TzI6d873zepqzy1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BaXky/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93" type="#_x0000_t202" style="position:absolute;margin-left:60.2pt;margin-top:-4.35pt;width:244.75pt;height:49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IjK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J9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8OE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IlAiMq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94" type="#_x0000_t202" style="position:absolute;margin-left:360.4pt;margin-top:-3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S9A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K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95" type="#_x0000_t202" style="position:absolute;margin-left:90.6pt;margin-top:-3.9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LMosA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M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xCnB8lvRP0IGpYCFAZChSEHi1bI&#13;&#10;7xiNMDByrL7tiKQYde85vMjUD0MzYewmjBYBbOSpZXNqIbyCUDnWGM3LlZ6n0m6QbNtCpvmJcXED&#13;&#10;b6dhVtXmkc1VASSzgaFgwT0NMDN1TvfW63nMLn8B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hXCzKL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096" type="#_x0000_t202" style="position:absolute;margin-left:330.1pt;margin-top:-3.6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dnI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OF05qV80bWD6BhJUFhIFSYcrBo&#13;&#10;pfqO0QgTI8f6244qhlH3XsCTTENC7IhxGzJfgGiROrdszi1UVBAqxwajabky01jaDYpvW8g0PTEh&#13;&#10;r+HtNNyp+qkqgGQ3MBUcuMcJZsfO+d55Pc3Z5S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BvXdnI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097" type="#_x0000_t202" style="position:absolute;margin-left:60.2pt;margin-top:-4.3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Krz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ID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iPE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EOwqvO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098" type="#_x0000_t202" style="position:absolute;margin-left:360.4pt;margin-top:-3.45pt;width:234.55pt;height:49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F9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J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099" type="#_x0000_t202" style="position:absolute;margin-left:90.6pt;margin-top:-3.9pt;width:236.25pt;height:48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lG1sQ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SB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Ei6Pkt6J+AA1LAQoDocKQg0Ur&#13;&#10;5HeMRhgYOVbf9kRSjLr3HF5k6oehmTB2E0ZxABt5btmeWwivIFSONUbzcq3nqbQfJNu1kGl+Ylxc&#13;&#10;w9tpmFW1eWRzVQDJbGAoWHCPA8xMnfO99Xoas6tf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HSSUbW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100" type="#_x0000_t202" style="position:absolute;margin-left:330.1pt;margin-top:-3.6pt;width:244.75pt;height:49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Vv6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GCHCW/kfUDaFhJUBgIFaYcLFqp&#13;&#10;vmM0wsTIsf62o4ph1L0X8CTTkBA7YtyGzBcgWqTOLZtzCxUVhMqxwWharsw0lnaD4tsWMk1PTMhr&#13;&#10;eDsNd6q2j2yqCiDZDUwFB+5xgtmxc753Xk9zdvkL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Cx+Vv6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101" type="#_x0000_t202" style="position:absolute;margin-left:60.2pt;margin-top:-4.35pt;width:244.75pt;height:49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+P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AxP0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GLnn4+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102" type="#_x0000_t202" style="position:absolute;margin-left:360.4pt;margin-top:-3.45pt;width:234.55pt;height:49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Lfk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BQALfk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103" type="#_x0000_t202" style="position:absolute;margin-left:90.6pt;margin-top:-3.9pt;width:236.25pt;height:48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+z5sAIAAK4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SI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4KPmNqB9Bw1KAwkCoMORg0Qr5&#13;&#10;HaMRBkaO1bcdkRSj7j2HF5n6YWgmjN2EURzARp5aNqcWwisIlWON0bxc6Xkq7QbJti1kmp8YFzfw&#13;&#10;dhpmVW0e2VwVQDIbGAoW3NMAM1PndG+9nsfs8hcA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aLvs+b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104" type="#_x0000_t202" style="position:absolute;margin-left:330.1pt;margin-top:-3.6pt;width:244.75pt;height:49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9e9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K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FcpT8RtYPoGElQWEgVJhysGil&#13;&#10;+o7RCBMjx/rbjiqGUfdewJNMQ0LsiHEbMl+AaJE6t2zOLVRUECrHBqNpuTLTWNoNim9byDQ9MSGv&#13;&#10;4e003KnaPrKpKoBkNzAVHLjHCWbHzvneeT3N2eUv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jJvXvb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105" type="#_x0000_t202" style="position:absolute;margin-left:60.2pt;margin-top:-4.35pt;width:244.75pt;height:49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uir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Av0RtAeS7tnBoBt5QMEssR0aB52B490AruYABmDaodXDray+anDxz3ymC9p6b8YPsoaIdGek&#13;&#10;u3FoVG/7BMgRhIGUDycabNYKDmcBSWbhHKM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hbpUfIbWT+AhpUEhYFQYcrBopXq&#13;&#10;O0YjTIwc6287qhhG3XsBTzINosiOGLeJ5gsQLVLnls25hYoKQuXYYDQtV2YaS7tB8W0LmaYnJuQ1&#13;&#10;vJ2GO1XbRzZVBZDsBqaCA/c4wezYOd87r6c5u/wF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3i7oq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106" type="#_x0000_t202" style="position:absolute;margin-left:360.4pt;margin-top:-3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2aA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/Q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YrRk5b0T9CBqWAhQGQoUpB4tW&#13;&#10;yO8YjTAxcqy+7YikGHXvOTzJ1A9DM2LsJlzEAWzkqWVzaiG8glA51hjNy5Wex9JukGzbQqb5iXFx&#13;&#10;A2+nYVbVz1UBJLOBqWDBPU0wM3ZO99brec4ufwE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AtP2aA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107" type="#_x0000_t202" style="position:absolute;margin-left:90.6pt;margin-top:-3.9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H7d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M84ft2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108" type="#_x0000_t202" style="position:absolute;margin-left:330.1pt;margin-top:-3.6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jsC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C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kOkp+I+sH0LCSoDAQKkw5WLRS&#13;&#10;fcdohImRY/1tRxXDqHsv4EmmISF2xLgNmS9AtEidWzbnFioqCJVjg9G0XJlpLO0GxbctZJqemJDX&#13;&#10;8HYa7lRtH9lUFUCyG5gKDtzjBLNj53zvvJ7m7PIX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fe47Ar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109" type="#_x0000_t202" style="position:absolute;margin-left:60.2pt;margin-top:-4.3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P93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HoLzDipAeS7umk0Y2YkB8mpkPjoDJwvBvAVU9gAKYtWjXciuqrAhf3zGe+oIz3dvwgaohI9lrY&#13;&#10;G1Mje9MnQI4gDFDycKLBZK3gMPS9JAygmg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AmPkt+K+gE0LAUoDIQKUw4WrZDf&#13;&#10;MRphYuRYfdsTSTHq3nN4kqkfRWbE2E20WIJokTy3bM8thFcQKscao3m51vNY2g+S7VrIND8xLq7h&#13;&#10;7TTMqto8srkqgGQ2MBUsuMcJZsbO+d56Pc3Z1S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rvD/d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110" type="#_x0000_t202" style="position:absolute;margin-left:360.4pt;margin-top:-3.45pt;width:234.55pt;height:49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Tb3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111" type="#_x0000_t202" style="position:absolute;margin-left:90.6pt;margin-top:-3.9pt;width:236.25pt;height:48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JJ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R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kk8VHyG1k/gIaVBIWBUGHIwaKV&#13;&#10;6jtGIwyMHOtvO6oYRt17AS8yDQmxE8ZtSLyIYKPOLZtzCxUVhMqxwWharsw0lXaD4tsWMk1PTMhr&#13;&#10;eDsNd6q2j2yqCiDZDQwFB+5xgNmpc753Xk9jdvkL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0ZZiSb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112" type="#_x0000_t202" style="position:absolute;margin-left:330.1pt;margin-top:-3.6pt;width:244.75pt;height:49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A+h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Eo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JSfIbWT+AhpUEhYFQYcrBopXq&#13;&#10;O0YjTIwc6287qhhG3XsBTzINCbEjxm3IfAGiRercsjm3UFFBqBwbjKblykxjaTcovm0h0/TEhLyG&#13;&#10;t9Nwp2r7yKaqAJLdwFRw4B4nmB0753vn9TRnl78A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DvIA+hsAIAAK8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113" type="#_x0000_t202" style="position:absolute;margin-left:60.2pt;margin-top:-4.35pt;width:244.75pt;height:49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Xya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FkeJb8V9QNoWApQGAgVphwsWiG/&#13;&#10;YzTCxMix+rYnkmLUvefwJFM/isyIsZtosQTRInlu2Z5bCK8gVI41RvNyreextB8k27WQaX5iXFzD&#13;&#10;22mYVbV5ZHNVAMlsYCpYcI8TzIyd8731epqzq18A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w818mr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114" type="#_x0000_t202" style="position:absolute;margin-left:360.4pt;margin-top:-3.45pt;width:234.55pt;height:49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wcW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JYk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115" type="#_x0000_t202" style="position:absolute;margin-left:90.6pt;margin-top:-3.9pt;width:236.25pt;height:48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3LR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Z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eQpEfJb2T9ABpWEhQGQoUhB4tW&#13;&#10;qu8YjTAwcqy/7ahiGHXvBbzINCTEThi3IfEigo06t2zOLVRUECrHBqNpuTLTVNoNim9byDQ9MSGv&#13;&#10;4e003KnaPrKpKoBkNzAUHLjHAWanzvneeT2N2eUv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A+fctG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116" type="#_x0000_t202" style="position:absolute;margin-left:330.1pt;margin-top:-3.6pt;width:244.75pt;height:49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5VK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117" type="#_x0000_t202" style="position:absolute;margin-left:60.2pt;margin-top:-4.35pt;width:244.75pt;height:49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VE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Nj5LfyPoBNKwkKAyEClMOFq1U&#13;&#10;3zEaYWLkWH/bUcUw6t4LeJJpSIgdMW5D5gsQLVLnls25hYoKQuXYYDQtV2YaS7tB8W0LmaYnJuQ1&#13;&#10;vJ2GO1XbRzZVBZDsBqaCA/c4wezYOd87r6c5u/wF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a1lRP7ACAACv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2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118" type="#_x0000_t202" style="position:absolute;margin-left:360.4pt;margin-top:-3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nlU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nwZJR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119" type="#_x0000_t202" style="position:absolute;margin-left:90.6pt;margin-top:-3.9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TdG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x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ks6PkN7J+AA0rCQoDocKQg0Ur&#13;&#10;1XeMRhgYOdbfdlQxjLr3Al5kGhJiJ4zbkHgRwUadWzbnFioqCJVjg9G0XJlpKu0GxbctZJqemJDX&#13;&#10;8HYa7lRtH9lUFUCyGxgKDtzjALNT53zvvJ7G7PIX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LIhN0axAgAA&#13;&#10;rg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120" type="#_x0000_t202" style="position:absolute;margin-left:330.1pt;margin-top:-3.6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Xc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J5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ScpT8RtYPoGElQWEgVJhysGil&#13;&#10;+o7RCBMjx/rbjiqGUfdewJNMQ0LsiHEbMl+AaJE6t2zOLVRUECrHBqNpuTLTWNoNim9byDQ9MSGv&#13;&#10;4e003KnaPrKpKoBkNzAVHLjHCWbHzvneeT3N2eUv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gUl3B7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121" type="#_x0000_t202" style="position:absolute;margin-left:60.2pt;margin-top:-4.3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NL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b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6P0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AZk0tK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3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122" type="#_x0000_t202" style="position:absolute;margin-left:360.4pt;margin-top:-3.45pt;width:234.55pt;height:49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/q5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4w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123" type="#_x0000_t202" style="position:absolute;margin-left:90.6pt;margin-top:-3.9pt;width:236.25pt;height:48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Hu+sA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124" type="#_x0000_t202" style="position:absolute;margin-left:330.1pt;margin-top:-3.6pt;width:244.75pt;height:490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P40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EE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pcpT8RtYPoGElQWEgVJhysGil&#13;&#10;+o7RCBMjx/rbjiqGUfdewJNMQ0LsiHEbMl+AaJE6t2zOLVRUECrHBqNpuTLTWNoNim9byDQ9MSGv&#13;&#10;4e003KnaPrKpKoBkNzAVHLjHCWbHzvneeT3N2eUvAA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Ygj+NLECAACv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125" type="#_x0000_t202" style="position:absolute;margin-left:60.2pt;margin-top:-4.35pt;width:244.75pt;height:49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jpB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DH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0PUp+I+sH0LCSoDAQKkw5WLRS&#13;&#10;fcdohImRY/1tRxXDqHsv4EmmISF2xLgNmS9AtEidWzbnFioqCJVjg9G0XJlpLO0GxbctZJqemJDX&#13;&#10;8HYa7lRtH9lUFUCyG5gKDtzjBLNj53zvvJ7m7PIX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LEWOkGxAgAArw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3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126" type="#_x0000_t202" style="position:absolute;margin-left:360.4pt;margin-top:-3.45pt;width:234.55pt;height:49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dfE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kxg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127" type="#_x0000_t202" style="position:absolute;margin-left:90.6pt;margin-top:-3.9pt;width:236.25pt;height:48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Z8n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K1pnyexAgAA&#13;&#10;rw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128" type="#_x0000_t202" style="position:absolute;margin-left:330.1pt;margin-top:-3.6pt;width:244.75pt;height:49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xn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129" type="#_x0000_t202" style="position:absolute;margin-left:60.2pt;margin-top:-4.35pt;width:244.75pt;height:49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DXfsAIAALA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G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3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B07203">
                <wp:simplePos x="0" y="0"/>
                <wp:positionH relativeFrom="column">
                  <wp:posOffset>4577080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3149A8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1A1FCF"/>
                          <w:p w:rsidR="003149A8" w:rsidRPr="00D054C8" w:rsidRDefault="003149A8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203" id="_x0000_s1130" type="#_x0000_t202" style="position:absolute;margin-left:360.4pt;margin-top:-3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rdK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SK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3149A8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1A1FCF"/>
                    <w:p w:rsidR="003149A8" w:rsidRPr="00D054C8" w:rsidRDefault="003149A8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7A237D">
                <wp:simplePos x="0" y="0"/>
                <wp:positionH relativeFrom="column">
                  <wp:posOffset>1150620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D86DE4" w:rsidTr="001A1FC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1A1FCF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149A8" w:rsidRPr="005354FA" w:rsidTr="001A1FC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5354FA" w:rsidRDefault="003149A8" w:rsidP="001A1FC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5354FA" w:rsidTr="001A1FC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3149A8" w:rsidRPr="005354FA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D86DE4" w:rsidTr="001A1FC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1A1FC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3149A8" w:rsidRPr="003C3014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3149A8" w:rsidRPr="003C3014" w:rsidRDefault="003149A8" w:rsidP="001A1FC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1A1FC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1A1FC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1A1FC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1A1FC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5354FA" w:rsidRDefault="003149A8" w:rsidP="001A1FCF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7D" id="_x0000_s1131" type="#_x0000_t202" style="position:absolute;margin-left:90.6pt;margin-top:-3.9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k6t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D86DE4" w:rsidTr="001A1FC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1A1FCF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149A8" w:rsidRPr="005354FA" w:rsidTr="001A1FC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5354FA" w:rsidRDefault="003149A8" w:rsidP="001A1FC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5354FA" w:rsidTr="001A1FC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3149A8" w:rsidRPr="005354FA" w:rsidRDefault="003149A8" w:rsidP="001A1FC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D86DE4" w:rsidTr="001A1FC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1A1FC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3149A8" w:rsidRPr="003C3014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3149A8" w:rsidRPr="003C3014" w:rsidRDefault="003149A8" w:rsidP="001A1FC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1A1FC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1A1FC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1A1FC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1A1FC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5354FA" w:rsidRDefault="003149A8" w:rsidP="001A1FCF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3149A8" w:rsidRDefault="00314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12C3BE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3BE" id="_x0000_s1132" type="#_x0000_t202" style="position:absolute;margin-left:330.1pt;margin-top:-3.6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sBU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Q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EC2404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3149A8" w:rsidRPr="006D00F7" w:rsidTr="00C72573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D86DE4" w:rsidRDefault="003149A8" w:rsidP="00C72573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D86DE4" w:rsidRDefault="003149A8" w:rsidP="00C72573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3149A8" w:rsidRPr="003C3014" w:rsidRDefault="003149A8" w:rsidP="00C7257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49A8" w:rsidRPr="006D00F7" w:rsidTr="00C72573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3149A8" w:rsidRPr="006D00F7" w:rsidRDefault="003149A8" w:rsidP="00C7257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3149A8" w:rsidRPr="006D00F7" w:rsidRDefault="003149A8" w:rsidP="00C7257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9A8" w:rsidRPr="00D86DE4" w:rsidRDefault="003149A8" w:rsidP="007778F3"/>
                          <w:p w:rsidR="003149A8" w:rsidRPr="00941CB0" w:rsidRDefault="003149A8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2404" id="_x0000_s1133" type="#_x0000_t202" style="position:absolute;margin-left:60.2pt;margin-top:-4.3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aB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RmWMkaA8k3bODQTfygIJZYjs0DjoDx7sBXM0BDMC0Q6uHW1l91eDin/lMF7T13owfZA0R6c5I&#13;&#10;d+PQqN72CZAjCAOUPJxosFkrOJwFJJmFUE0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3149A8" w:rsidRPr="006D00F7" w:rsidTr="00C72573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D86DE4" w:rsidRDefault="003149A8" w:rsidP="00C72573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3149A8" w:rsidRPr="006D00F7" w:rsidTr="00C72573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D86DE4" w:rsidRDefault="003149A8" w:rsidP="00C72573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3149A8" w:rsidRPr="003C3014" w:rsidRDefault="003149A8" w:rsidP="00C7257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49A8" w:rsidRPr="006D00F7" w:rsidTr="00C72573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3149A8" w:rsidRPr="006D00F7" w:rsidRDefault="003149A8" w:rsidP="00C7257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3149A8" w:rsidRPr="006D00F7" w:rsidRDefault="003149A8" w:rsidP="00C7257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49A8" w:rsidRPr="00D86DE4" w:rsidRDefault="003149A8" w:rsidP="007778F3"/>
                    <w:p w:rsidR="003149A8" w:rsidRPr="00941CB0" w:rsidRDefault="003149A8" w:rsidP="00941CB0"/>
                  </w:txbxContent>
                </v:textbox>
              </v:shape>
            </w:pict>
          </mc:Fallback>
        </mc:AlternateContent>
      </w:r>
    </w:p>
    <w:p w:rsidR="003149A8" w:rsidRDefault="003149A8"/>
    <w:p w:rsidR="003149A8" w:rsidRDefault="003149A8">
      <w:pPr>
        <w:sectPr w:rsidR="003149A8" w:rsidSect="003149A8">
          <w:headerReference w:type="default" r:id="rId3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3149A8" w:rsidRDefault="003149A8"/>
    <w:sectPr w:rsidR="003149A8" w:rsidSect="003149A8">
      <w:headerReference w:type="default" r:id="rId34"/>
      <w:type w:val="continuous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065" w:rsidRDefault="000C7065" w:rsidP="009D6D4D">
      <w:pPr>
        <w:spacing w:after="0" w:line="240" w:lineRule="auto"/>
      </w:pPr>
      <w:r>
        <w:separator/>
      </w:r>
    </w:p>
  </w:endnote>
  <w:endnote w:type="continuationSeparator" w:id="0">
    <w:p w:rsidR="000C7065" w:rsidRDefault="000C7065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AD8F699-6EDC-D249-B9A5-F7D701B238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subsetted="1" w:fontKey="{1507C403-F1A3-C149-92BB-74F4B978484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subsetted="1" w:fontKey="{43638605-6CCB-ED45-946B-F9C754ADD8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065" w:rsidRDefault="000C7065" w:rsidP="009D6D4D">
      <w:pPr>
        <w:spacing w:after="0" w:line="240" w:lineRule="auto"/>
      </w:pPr>
      <w:r>
        <w:separator/>
      </w:r>
    </w:p>
  </w:footnote>
  <w:footnote w:type="continuationSeparator" w:id="0">
    <w:p w:rsidR="000C7065" w:rsidRDefault="000C7065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6D16F" id="Group 1" o:spid="_x0000_s1026" style="position:absolute;margin-left:0;margin-top:-28.7pt;width:585.25pt;height:527pt;z-index:25166131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bWH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sYTuB9KZ0Au/gAAAP//AwBQSwECLQAUAAYACAAAACEA2+H2y+4AAACFAQAAEwAAAAAA&#13;&#10;AAAAAAAAAAAAAAAAW0NvbnRlbnRfVHlwZXNdLnhtbFBLAQItABQABgAIAAAAIQBa9CxbvwAAABUB&#13;&#10;AAALAAAAAAAAAAAAAAAAAB8BAABfcmVscy8ucmVsc1BLAQItABQABgAIAAAAIQD/8bWH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6615B" id="Group 1" o:spid="_x0000_s1026" style="position:absolute;margin-left:0;margin-top:-28.7pt;width:585.25pt;height:527pt;z-index:25167974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orlyAAAAOE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AI6orl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FD305" id="Group 1" o:spid="_x0000_s1026" style="position:absolute;margin-left:0;margin-top:-28.7pt;width:585.25pt;height:527pt;z-index:25168179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pKlJv8ADAAAu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ney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WH+DnejtIFc/wMAAP//AwBQSwECLQAUAAYACAAAACEA2+H2y+4AAACFAQAAEwAAAAAA&#13;&#10;AAAAAAAAAAAAAAAAW0NvbnRlbnRfVHlwZXNdLnhtbFBLAQItABQABgAIAAAAIQBa9CxbvwAAABUB&#13;&#10;AAALAAAAAAAAAAAAAAAAAB8BAABfcmVscy8ucmVsc1BLAQItABQABgAIAAAAIQCnbney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jyyAAAAOE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F4EwcxkgR6dQMAAP//AwBQSwECLQAUAAYACAAAACEA2+H2y+4AAACFAQAAEwAAAAAA&#13;&#10;AAAAAAAAAAAAAAAAW0NvbnRlbnRfVHlwZXNdLnhtbFBLAQItABQABgAIAAAAIQBa9CxbvwAAABUB&#13;&#10;AAALAAAAAAAAAAAAAAAAAB8BAABfcmVscy8ucmVsc1BLAQItABQABgAIAAAAIQCzjUjy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Yo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zn8GqUN5PwHAAD//wMAUEsBAi0AFAAGAAgAAAAhANvh9svuAAAAhQEAABMAAAAA&#13;&#10;AAAAAAAAAAAAAAAAAFtDb250ZW50X1R5cGVzXS54bWxQSwECLQAUAAYACAAAACEAWvQsW78AAAAV&#13;&#10;AQAACwAAAAAAAAAAAAAAAAAfAQAAX3JlbHMvLnJlbHNQSwECLQAUAAYACAAAACEAMB4mK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C1547" id="Group 1" o:spid="_x0000_s1026" style="position:absolute;margin-left:0;margin-top:-28.7pt;width:585.25pt;height:527pt;z-index:25168384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0+PvhMADAAAu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qaiyAAAAOE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B2iqai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5tNyAAAAOE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CWL5tN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f+SygAAAOE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MJWXpZFMoBd/AAAA//8DAFBLAQItABQABgAIAAAAIQDb4fbL7gAAAIUBAAATAAAA&#13;&#10;AAAAAAAAAAAAAAAAAABbQ29udGVudF9UeXBlc10ueG1sUEsBAi0AFAAGAAgAAAAhAFr0LFu/AAAA&#13;&#10;FQEAAAsAAAAAAAAAAAAAAAAAHwEAAF9yZWxzLy5yZWxzUEsBAi0AFAAGAAgAAAAhAJTx/5L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8DDA9" id="Group 1" o:spid="_x0000_s1026" style="position:absolute;margin-left:0;margin-top:-28.7pt;width:585.25pt;height:527pt;z-index:25168588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cc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2wJv4/SG5DbFwAAAP//AwBQSwECLQAUAAYACAAAACEA2+H2y+4AAACFAQAAEwAAAAAA&#13;&#10;AAAAAAAAAAAAAAAAW0NvbnRlbnRfVHlwZXNdLnhtbFBLAQItABQABgAIAAAAIQBa9CxbvwAAABUB&#13;&#10;AAALAAAAAAAAAAAAAAAAAB8BAABfcmVscy8ucmVsc1BLAQItABQABgAIAAAAIQDQC2cc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D470C" id="Group 1" o:spid="_x0000_s1026" style="position:absolute;margin-left:0;margin-top:-28.7pt;width:585.25pt;height:527pt;z-index:25168793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JmSYZXBAwAALh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gtpygAAAOE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srLYiQ2oBd/AAAA//8DAFBLAQItABQABgAIAAAAIQDb4fbL7gAAAIUBAAATAAAA&#13;&#10;AAAAAAAAAAAAAAAAAABbQ29udGVudF9UeXBlc10ueG1sUEsBAi0AFAAGAAgAAAAhAFr0LFu/AAAA&#13;&#10;FQEAAAsAAAAAAAAAAAAAAAAAHwEAAF9yZWxzLy5yZWxzUEsBAi0AFAAGAAgAAAAhAKfeC2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Wz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hX8PcovQG5/QUAAP//AwBQSwECLQAUAAYACAAAACEA2+H2y+4AAACFAQAAEwAAAAAA&#13;&#10;AAAAAAAAAAAAAAAAW0NvbnRlbnRfVHlwZXNdLnhtbFBLAQItABQABgAIAAAAIQBa9CxbvwAAABUB&#13;&#10;AAALAAAAAAAAAAAAAAAAAB8BAABfcmVscy8ucmVsc1BLAQItABQABgAIAAAAIQAkTWWz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3SyQAAAOE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luIgRmIDevEHAAD//wMAUEsBAi0AFAAGAAgAAAAhANvh9svuAAAAhQEAABMAAAAA&#13;&#10;AAAAAAAAAAAAAAAAAFtDb250ZW50X1R5cGVzXS54bWxQSwECLQAUAAYACAAAACEAWvQsW78AAAAV&#13;&#10;AQAACwAAAAAAAAAAAAAAAAAfAQAAX3JlbHMvLnJlbHNQSwECLQAUAAYACAAAACEAl8TN0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77389" id="Group 1" o:spid="_x0000_s1026" style="position:absolute;margin-left:0;margin-top:-28.7pt;width:585.25pt;height:527pt;z-index:25168998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8V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4s/Fe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i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Amr4l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62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Hmeto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B3F71" id="Group 1" o:spid="_x0000_s1026" style="position:absolute;margin-left:0;margin-top:-28.7pt;width:585.25pt;height:527pt;z-index:25169203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pRB4I8ADAAAu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6v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X4iDGIkN6PUvAAAA//8DAFBLAQItABQABgAIAAAAIQDb4fbL7gAAAIUBAAATAAAA&#13;&#10;AAAAAAAAAAAAAAAAAABbQ29udGVudF9UeXBlc10ueG1sUEsBAi0AFAAGAAgAAAAhAFr0LFu/AAAA&#13;&#10;FQEAAAsAAAAAAAAAAAAAAAAAHwEAAF9yZWxzLy5yZWxzUEsBAi0AFAAGAAgAAAAhAM/Cvq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1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BMUdB1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1C9CF" id="Group 1" o:spid="_x0000_s1026" style="position:absolute;margin-left:0;margin-top:-28.7pt;width:585.25pt;height:527pt;z-index:25169408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O2a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rPTtm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pl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8XzqZ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65DE1" id="Group 1" o:spid="_x0000_s1026" style="position:absolute;margin-left:0;margin-top:-28.7pt;width:585.25pt;height:527pt;z-index:25169612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zW7Tu8ADAAAu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hJi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hWBfw9Sm9A7n4BAAD//wMAUEsBAi0AFAAGAAgAAAAhANvh9svuAAAAhQEAABMAAAAA&#13;&#10;AAAAAAAAAAAAAAAAAFtDb250ZW50X1R5cGVzXS54bWxQSwECLQAUAAYACAAAACEAWvQsW78AAAAV&#13;&#10;AQAACwAAAAAAAAAAAAAAAAAfAQAAX3JlbHMvLnJlbHNQSwECLQAUAAYACAAAACEA9zYSY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f5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mHq3+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+N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F5Mvj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4oW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eN+KF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8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7C861" id="Group 1" o:spid="_x0000_s1026" style="position:absolute;margin-left:0;margin-top:-28.7pt;width:585.25pt;height:527pt;z-index:25169817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MHd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KNfw9Sm9A7n4BAAD//wMAUEsBAi0AFAAGAAgAAAAhANvh9svuAAAAhQEAABMAAAAA&#13;&#10;AAAAAAAAAAAAAAAAAFtDb250ZW50X1R5cGVzXS54bWxQSwECLQAUAAYACAAAACEAWvQsW78AAAAV&#13;&#10;AQAACwAAAAAAAAAAAAAAAAAfAQAAX3JlbHMvLnJlbHNQSwECLQAUAAYACAAAACEA0pTB3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Wv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2BVyctiJDagtzcAAAD//wMAUEsBAi0AFAAGAAgAAAAhANvh9svuAAAAhQEAABMAAAAA&#13;&#10;AAAAAAAAAAAAAAAAAFtDb250ZW50X1R5cGVzXS54bWxQSwECLQAUAAYACAAAACEAWvQsW78AAAAV&#13;&#10;AQAACwAAAAAAAAAAAAAAAAAfAQAAX3JlbHMvLnJlbHNQSwECLQAUAAYACAAAACEAowtVr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62150" id="Group 1" o:spid="_x0000_s1026" style="position:absolute;margin-left:0;margin-top:-28.7pt;width:585.25pt;height:527pt;z-index:25166336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CMO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+6CMO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0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933C3" id="Group 1" o:spid="_x0000_s1026" style="position:absolute;margin-left:0;margin-top:-28.7pt;width:585.25pt;height:527pt;z-index:25170022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6C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DZ0W6C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1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66502" id="Group 1" o:spid="_x0000_s1026" style="position:absolute;margin-left:0;margin-top:-28.7pt;width:585.25pt;height:527pt;z-index:25170227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m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H67+a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1w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eH3UXoDcv4DAAD//wMAUEsBAi0AFAAGAAgAAAAhANvh9svuAAAAhQEAABMAAAAA&#13;&#10;AAAAAAAAAAAAAAAAAFtDb250ZW50X1R5cGVzXS54bWxQSwECLQAUAAYACAAAACEAWvQsW78AAAAV&#13;&#10;AQAACwAAAAAAAAAAAAAAAAAfAQAAX3JlbHMvLnJlbHNQSwECLQAUAAYACAAAACEAEfdcO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3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0DBFD" id="Group 1" o:spid="_x0000_s1026" style="position:absolute;margin-left:0;margin-top:-28.7pt;width:585.25pt;height:527pt;z-index:25170432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YsJ84MADAAAu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Uk1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v2lJN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4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E01F9" id="Group 1" o:spid="_x0000_s1026" style="position:absolute;margin-left:0;margin-top:-28.7pt;width:585.25pt;height:527pt;z-index:25170636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Cf0ODzBAwAALh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Yre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Jr2K3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BKq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KlUEqr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Uec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tVlHn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6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4937B" id="Group 1" o:spid="_x0000_s1026" style="position:absolute;margin-left:0;margin-top:-28.7pt;width:585.25pt;height:527pt;z-index:25170841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7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4D97E5" id="Group 1" o:spid="_x0000_s1026" style="position:absolute;margin-left:0;margin-top:-28.7pt;width:585.25pt;height:527pt;z-index:25171046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L5n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kaC+Z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aaZ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WN2mmc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9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62FB5" id="Group 1" o:spid="_x0000_s1026" style="position:absolute;margin-left:0;margin-top:-28.7pt;width:585.25pt;height:527pt;z-index:25171251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K9nAoLBAwAALh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/sF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Mdv7B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bq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0X7G6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mNx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vjJjc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4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0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8A626" id="Group 1" o:spid="_x0000_s1026" style="position:absolute;margin-left:0;margin-top:-28.7pt;width:585.25pt;height:527pt;z-index:25171456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DlEPlDBAwAALh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AB/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CQwAf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CF" w:rsidRDefault="00E145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07B6D" id="Group 1" o:spid="_x0000_s1026" style="position:absolute;margin-left:0;margin-top:-28.7pt;width:585.25pt;height:527pt;z-index:25165926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A540B" id="Group 1" o:spid="_x0000_s1026" style="position:absolute;margin-left:0;margin-top:-28.7pt;width:585.25pt;height:527pt;z-index:25166540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M4E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AWPM4E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89F35" id="Group 1" o:spid="_x0000_s1026" style="position:absolute;margin-left:0;margin-top:-28.7pt;width:585.25pt;height:527pt;z-index:25166745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wT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K1bDBPHAAAA4AAA&#13;&#10;AA8AAAAAAAAAAAAAAAAABwIAAGRycy9kb3ducmV2LnhtbFBLBQYAAAAAAwADALcAAAD7AgAA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PZyQAAAOA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RD4WIZEBvfgDAAD//wMAUEsBAi0AFAAGAAgAAAAhANvh9svuAAAAhQEAABMAAAAA&#13;&#10;AAAAAAAAAAAAAAAAAFtDb250ZW50X1R5cGVzXS54bWxQSwECLQAUAAYACAAAACEAWvQsW78AAAAV&#13;&#10;AQAACwAAAAAAAAAAAAAAAAAfAQAAX3JlbHMvLnJlbHNQSwECLQAUAAYACAAAACEAh5qj2c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E867D5" id="Group 1" o:spid="_x0000_s1026" style="position:absolute;margin-left:0;margin-top:-28.7pt;width:585.25pt;height:527pt;z-index:25166950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tdSyQAAAOAAAAAPAAAAZHJzL2Rvd25yZXYueG1sRI9PawIx&#13;&#10;FMTvQr9DeIVeRLO2tM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OTLXUs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+rpyAAAAOA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AdV+rp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018B5" id="Group 1" o:spid="_x0000_s1026" style="position:absolute;margin-left:0;margin-top:-28.7pt;width:585.25pt;height:527pt;z-index:25167155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A4797" id="Group 1" o:spid="_x0000_s1026" style="position:absolute;margin-left:0;margin-top:-28.7pt;width:585.25pt;height:527pt;z-index:25167360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JNV8FnBAwAALh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8D97A" id="Group 1" o:spid="_x0000_s1026" style="position:absolute;margin-left:0;margin-top:-28.7pt;width:585.25pt;height:527pt;z-index:25167564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FwDyAAAAOE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Cf9GaQO5+QMAAP//AwBQSwECLQAUAAYACAAAACEA2+H2y+4AAACFAQAAEwAAAAAA&#13;&#10;AAAAAAAAAAAAAAAAW0NvbnRlbnRfVHlwZXNdLnhtbFBLAQItABQABgAIAAAAIQBa9CxbvwAAABUB&#13;&#10;AAALAAAAAAAAAAAAAAAAAB8BAABfcmVscy8ucmVsc1BLAQItABQABgAIAAAAIQA/oFwD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A8" w:rsidRDefault="003149A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CF5812A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858D7C" id="Group 1" o:spid="_x0000_s1026" style="position:absolute;margin-left:0;margin-top:-28.7pt;width:585.25pt;height:527pt;z-index:25167769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Viv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C03Viv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07369"/>
    <w:rsid w:val="00017816"/>
    <w:rsid w:val="000219DB"/>
    <w:rsid w:val="00072A17"/>
    <w:rsid w:val="000C7065"/>
    <w:rsid w:val="00101803"/>
    <w:rsid w:val="00176CE0"/>
    <w:rsid w:val="00186A2F"/>
    <w:rsid w:val="00197388"/>
    <w:rsid w:val="001A1FCF"/>
    <w:rsid w:val="001A6B24"/>
    <w:rsid w:val="001D1664"/>
    <w:rsid w:val="002638B9"/>
    <w:rsid w:val="00275D22"/>
    <w:rsid w:val="00277AD0"/>
    <w:rsid w:val="00277E7F"/>
    <w:rsid w:val="0029153F"/>
    <w:rsid w:val="002C26BE"/>
    <w:rsid w:val="002E5471"/>
    <w:rsid w:val="003149A8"/>
    <w:rsid w:val="00352DB7"/>
    <w:rsid w:val="00371659"/>
    <w:rsid w:val="003C3334"/>
    <w:rsid w:val="00433177"/>
    <w:rsid w:val="00442A64"/>
    <w:rsid w:val="00482CE4"/>
    <w:rsid w:val="004847F4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54E40"/>
    <w:rsid w:val="006A5041"/>
    <w:rsid w:val="006B7E9D"/>
    <w:rsid w:val="006E7784"/>
    <w:rsid w:val="00750399"/>
    <w:rsid w:val="007734A5"/>
    <w:rsid w:val="007778F3"/>
    <w:rsid w:val="007916FD"/>
    <w:rsid w:val="007A0963"/>
    <w:rsid w:val="007C507C"/>
    <w:rsid w:val="007E504D"/>
    <w:rsid w:val="007E7E50"/>
    <w:rsid w:val="00836E86"/>
    <w:rsid w:val="00840C0E"/>
    <w:rsid w:val="0086425A"/>
    <w:rsid w:val="008B017F"/>
    <w:rsid w:val="008F439C"/>
    <w:rsid w:val="00916D93"/>
    <w:rsid w:val="0092400F"/>
    <w:rsid w:val="0093061F"/>
    <w:rsid w:val="0093214A"/>
    <w:rsid w:val="00937D5C"/>
    <w:rsid w:val="00941CB0"/>
    <w:rsid w:val="00986634"/>
    <w:rsid w:val="009D1C15"/>
    <w:rsid w:val="009D6D4D"/>
    <w:rsid w:val="00A062E3"/>
    <w:rsid w:val="00A17B0B"/>
    <w:rsid w:val="00A3519A"/>
    <w:rsid w:val="00A707FE"/>
    <w:rsid w:val="00A81861"/>
    <w:rsid w:val="00A900A1"/>
    <w:rsid w:val="00AB6F8B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85F5A"/>
    <w:rsid w:val="00C959D7"/>
    <w:rsid w:val="00CC2CF3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14505"/>
    <w:rsid w:val="00E304EB"/>
    <w:rsid w:val="00E46697"/>
    <w:rsid w:val="00E91B72"/>
    <w:rsid w:val="00EC0099"/>
    <w:rsid w:val="00EF3A8A"/>
    <w:rsid w:val="00F03449"/>
    <w:rsid w:val="00FB15D8"/>
    <w:rsid w:val="00FC0A6A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D8205"/>
  <w15:docId w15:val="{12CD196E-D0CB-4AA7-89C9-663A678F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1F24-81BA-7A48-9251-E71EA090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9-09-19T10:58:00Z</dcterms:created>
  <dcterms:modified xsi:type="dcterms:W3CDTF">2019-09-19T10:59:00Z</dcterms:modified>
</cp:coreProperties>
</file>